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MERLANO DRAMMA PER MUSICA IN TRE ATTI HWV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MERLANO DRAMMA PER MUSICA IN TRE ATTI HWV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3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TAMERLANO DRAMMA PER MUSICA IN TRE ATTI HWV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